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EC4FB2">
        <w:trPr>
          <w:trHeight w:val="864"/>
        </w:trPr>
        <w:tc>
          <w:tcPr>
            <w:tcW w:w="13335" w:type="dxa"/>
            <w:gridSpan w:val="7"/>
          </w:tcPr>
          <w:p w:rsidR="00BC6729" w:rsidRPr="001C640C" w:rsidRDefault="001C640C" w:rsidP="001C640C">
            <w:pPr>
              <w:tabs>
                <w:tab w:val="center" w:pos="6559"/>
                <w:tab w:val="left" w:pos="9540"/>
              </w:tabs>
              <w:jc w:val="center"/>
              <w:rPr>
                <w:rFonts w:ascii="HelloDoodlePrint" w:hAnsi="HelloDoodlePrint"/>
                <w:color w:val="CC0000"/>
                <w:sz w:val="72"/>
              </w:rPr>
            </w:pPr>
            <w:r w:rsidRPr="001C640C">
              <w:rPr>
                <w:rFonts w:ascii="HelloDoodlePrint" w:hAnsi="HelloDoodlePrint"/>
                <w:color w:val="009900"/>
                <w:sz w:val="56"/>
              </w:rPr>
              <w:t>Mrs. Martinez - AM</w:t>
            </w:r>
          </w:p>
        </w:tc>
      </w:tr>
      <w:tr w:rsidR="00EC4FB2" w:rsidRPr="00EC4FB2" w:rsidTr="00EC4FB2">
        <w:trPr>
          <w:trHeight w:val="576"/>
        </w:trPr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Su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Mo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u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Wedn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hur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 w:cstheme="minorHAnsi"/>
                <w:noProof/>
                <w:sz w:val="24"/>
                <w:szCs w:val="21"/>
              </w:rPr>
            </w:pPr>
            <w:r w:rsidRPr="00EC4FB2">
              <w:rPr>
                <w:rFonts w:ascii="Kristen ITC" w:hAnsi="Kristen ITC" w:cstheme="minorHAnsi"/>
                <w:noProof/>
                <w:sz w:val="24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noProof/>
                <w:sz w:val="24"/>
                <w:szCs w:val="21"/>
              </w:rPr>
            </w:pPr>
            <w:r w:rsidRPr="00EC4FB2">
              <w:rPr>
                <w:rFonts w:ascii="Kristen ITC" w:hAnsi="Kristen ITC"/>
                <w:noProof/>
                <w:sz w:val="24"/>
                <w:szCs w:val="21"/>
              </w:rPr>
              <w:t>Saturday</w:t>
            </w:r>
          </w:p>
        </w:tc>
      </w:tr>
      <w:tr w:rsidR="005544F9" w:rsidTr="00EC4FB2">
        <w:trPr>
          <w:trHeight w:val="1440"/>
        </w:trPr>
        <w:tc>
          <w:tcPr>
            <w:tcW w:w="1905" w:type="dxa"/>
          </w:tcPr>
          <w:p w:rsidR="005544F9" w:rsidRDefault="005544F9" w:rsidP="00EC4FB2">
            <w:pPr>
              <w:jc w:val="both"/>
            </w:pPr>
          </w:p>
        </w:tc>
        <w:tc>
          <w:tcPr>
            <w:tcW w:w="1905" w:type="dxa"/>
          </w:tcPr>
          <w:p w:rsidR="005544F9" w:rsidRDefault="005544F9" w:rsidP="00EC4FB2">
            <w:pPr>
              <w:jc w:val="both"/>
            </w:pPr>
          </w:p>
        </w:tc>
        <w:tc>
          <w:tcPr>
            <w:tcW w:w="1905" w:type="dxa"/>
          </w:tcPr>
          <w:p w:rsidR="005544F9" w:rsidRDefault="005544F9" w:rsidP="00EC4FB2">
            <w:pPr>
              <w:jc w:val="both"/>
            </w:pPr>
          </w:p>
        </w:tc>
        <w:tc>
          <w:tcPr>
            <w:tcW w:w="1905" w:type="dxa"/>
            <w:vAlign w:val="center"/>
          </w:tcPr>
          <w:p w:rsidR="005544F9" w:rsidRDefault="005544F9" w:rsidP="00EC4FB2">
            <w:pPr>
              <w:jc w:val="center"/>
              <w:rPr>
                <w:color w:val="FF66CC"/>
              </w:rPr>
            </w:pPr>
          </w:p>
        </w:tc>
        <w:tc>
          <w:tcPr>
            <w:tcW w:w="1905" w:type="dxa"/>
            <w:vAlign w:val="center"/>
          </w:tcPr>
          <w:p w:rsidR="005544F9" w:rsidRDefault="00C56962" w:rsidP="00EC4FB2">
            <w:pPr>
              <w:jc w:val="center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01FFEFD2" wp14:editId="52A0092E">
                  <wp:extent cx="576943" cy="590421"/>
                  <wp:effectExtent l="0" t="0" r="0" b="635"/>
                  <wp:docPr id="19" name="Picture 19" descr="Saint Patrick's Day Sham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int Patrick's Day Sham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09" cy="59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C56962" w:rsidRDefault="00C56962" w:rsidP="00C56962">
            <w:pPr>
              <w:jc w:val="center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Default="00C56962" w:rsidP="00C56962">
            <w:pPr>
              <w:jc w:val="center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Default="00C56962" w:rsidP="00C56962">
            <w:pPr>
              <w:jc w:val="center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608D04E6" wp14:editId="1D01DE92">
                  <wp:extent cx="413657" cy="428353"/>
                  <wp:effectExtent l="0" t="0" r="5715" b="0"/>
                  <wp:docPr id="20" name="Picture 20" descr="Sham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am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57" cy="4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5544F9" w:rsidRDefault="00C56962" w:rsidP="00EC4FB2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t>1</w:t>
            </w:r>
          </w:p>
        </w:tc>
      </w:tr>
      <w:tr w:rsidR="003F0961" w:rsidTr="00EC4FB2">
        <w:trPr>
          <w:trHeight w:val="1440"/>
        </w:trPr>
        <w:tc>
          <w:tcPr>
            <w:tcW w:w="1905" w:type="dxa"/>
          </w:tcPr>
          <w:p w:rsidR="003F0961" w:rsidRDefault="00C56962" w:rsidP="00EC4FB2">
            <w:pPr>
              <w:jc w:val="both"/>
            </w:pPr>
            <w:r>
              <w:t>2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3</w:t>
            </w:r>
          </w:p>
          <w:p w:rsidR="001C640C" w:rsidRDefault="00B439BD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13E87BEE" wp14:editId="58E71E18">
                  <wp:simplePos x="0" y="0"/>
                  <wp:positionH relativeFrom="column">
                    <wp:posOffset>1008273</wp:posOffset>
                  </wp:positionH>
                  <wp:positionV relativeFrom="paragraph">
                    <wp:posOffset>58626</wp:posOffset>
                  </wp:positionV>
                  <wp:extent cx="67573" cy="399165"/>
                  <wp:effectExtent l="0" t="0" r="8890" b="1270"/>
                  <wp:wrapNone/>
                  <wp:docPr id="22" name="Picture 22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appy B-Day Bella &amp; Dr. Seuss!</w:t>
            </w:r>
          </w:p>
          <w:p w:rsidR="00C56962" w:rsidRDefault="001C640C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04000" behindDoc="0" locked="0" layoutInCell="1" allowOverlap="1" wp14:anchorId="1EA1D706" wp14:editId="41C2D1F4">
                  <wp:simplePos x="0" y="0"/>
                  <wp:positionH relativeFrom="column">
                    <wp:posOffset>486591</wp:posOffset>
                  </wp:positionH>
                  <wp:positionV relativeFrom="paragraph">
                    <wp:posOffset>83185</wp:posOffset>
                  </wp:positionV>
                  <wp:extent cx="431165" cy="327025"/>
                  <wp:effectExtent l="0" t="0" r="6985" b="0"/>
                  <wp:wrapNone/>
                  <wp:docPr id="17" name="Picture 17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C56962" w:rsidRDefault="00C56962" w:rsidP="00C56962">
            <w:r>
              <w:t>4    Theater Field</w:t>
            </w:r>
          </w:p>
          <w:p w:rsidR="00C56962" w:rsidRDefault="00C56962" w:rsidP="00C56962">
            <w:pPr>
              <w:jc w:val="center"/>
            </w:pPr>
            <w:r>
              <w:t xml:space="preserve"> Trip!</w:t>
            </w:r>
          </w:p>
          <w:p w:rsidR="00C56962" w:rsidRDefault="00C56962" w:rsidP="00EC4FB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7F1553E" wp14:editId="205FF55E">
                  <wp:simplePos x="0" y="0"/>
                  <wp:positionH relativeFrom="column">
                    <wp:posOffset>382641</wp:posOffset>
                  </wp:positionH>
                  <wp:positionV relativeFrom="paragraph">
                    <wp:posOffset>44137</wp:posOffset>
                  </wp:positionV>
                  <wp:extent cx="514350" cy="457200"/>
                  <wp:effectExtent l="0" t="0" r="0" b="0"/>
                  <wp:wrapNone/>
                  <wp:docPr id="14" name="Picture 14" descr="Directors Chair Under Stage Lights Under Stage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ectors Chair Under Stage Lights Under Stage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/>
          <w:p w:rsidR="00C56962" w:rsidRDefault="00C56962" w:rsidP="00EC4FB2">
            <w:r>
              <w:t>Day 3</w:t>
            </w:r>
          </w:p>
        </w:tc>
        <w:tc>
          <w:tcPr>
            <w:tcW w:w="1905" w:type="dxa"/>
          </w:tcPr>
          <w:p w:rsidR="001F2F84" w:rsidRDefault="00C56962" w:rsidP="00EC4FB2">
            <w:r>
              <w:t>5</w:t>
            </w:r>
          </w:p>
          <w:p w:rsidR="00C56962" w:rsidRDefault="001C640C" w:rsidP="00EC4FB2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20384" behindDoc="0" locked="0" layoutInCell="1" allowOverlap="1" wp14:anchorId="1F09B6DE" wp14:editId="52B92CD4">
                  <wp:simplePos x="0" y="0"/>
                  <wp:positionH relativeFrom="column">
                    <wp:posOffset>639165</wp:posOffset>
                  </wp:positionH>
                  <wp:positionV relativeFrom="paragraph">
                    <wp:posOffset>18572</wp:posOffset>
                  </wp:positionV>
                  <wp:extent cx="325120" cy="308610"/>
                  <wp:effectExtent l="0" t="0" r="0" b="0"/>
                  <wp:wrapNone/>
                  <wp:docPr id="32" name="Picture 3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/>
          <w:p w:rsidR="00C56962" w:rsidRDefault="00C56962" w:rsidP="00EC4FB2"/>
          <w:p w:rsidR="00C56962" w:rsidRPr="005544F9" w:rsidRDefault="00C56962" w:rsidP="00EC4FB2">
            <w:r>
              <w:t>Day 4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31616" behindDoc="0" locked="0" layoutInCell="1" allowOverlap="1" wp14:anchorId="478BA570" wp14:editId="5356A77E">
                  <wp:simplePos x="0" y="0"/>
                  <wp:positionH relativeFrom="column">
                    <wp:posOffset>499490</wp:posOffset>
                  </wp:positionH>
                  <wp:positionV relativeFrom="paragraph">
                    <wp:posOffset>81205</wp:posOffset>
                  </wp:positionV>
                  <wp:extent cx="487680" cy="224790"/>
                  <wp:effectExtent l="0" t="0" r="7620" b="3810"/>
                  <wp:wrapNone/>
                  <wp:docPr id="7" name="Picture 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</w:t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1F2F84" w:rsidRDefault="00B367CF" w:rsidP="00EC4FB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3E648136" wp14:editId="30BDD8CC">
                  <wp:simplePos x="0" y="0"/>
                  <wp:positionH relativeFrom="column">
                    <wp:posOffset>658874</wp:posOffset>
                  </wp:positionH>
                  <wp:positionV relativeFrom="paragraph">
                    <wp:posOffset>50728</wp:posOffset>
                  </wp:positionV>
                  <wp:extent cx="394108" cy="457200"/>
                  <wp:effectExtent l="0" t="0" r="6350" b="0"/>
                  <wp:wrapNone/>
                  <wp:docPr id="9" name="Picture 9" descr="Kids Roller Sk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Roller Sk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rPr>
                <w:rFonts w:cstheme="minorHAnsi"/>
                <w:noProof/>
                <w:color w:val="3E352C"/>
                <w:sz w:val="21"/>
                <w:szCs w:val="21"/>
              </w:rPr>
              <w:t>7</w:t>
            </w:r>
          </w:p>
          <w:p w:rsidR="00C56962" w:rsidRPr="00B367CF" w:rsidRDefault="00B367CF" w:rsidP="00EC4FB2">
            <w:pPr>
              <w:jc w:val="both"/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</w:pPr>
            <w:r w:rsidRPr="00B367CF"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  <w:t>Funway</w:t>
            </w:r>
          </w:p>
          <w:p w:rsidR="00B367CF" w:rsidRPr="00B367CF" w:rsidRDefault="00B367CF" w:rsidP="00EC4FB2">
            <w:pPr>
              <w:jc w:val="both"/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</w:pPr>
            <w:r w:rsidRPr="00B367CF"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  <w:t>All School</w:t>
            </w:r>
          </w:p>
          <w:p w:rsidR="00C56962" w:rsidRPr="00B367CF" w:rsidRDefault="001C640C" w:rsidP="00EC4FB2">
            <w:pPr>
              <w:jc w:val="both"/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06048" behindDoc="0" locked="0" layoutInCell="1" allowOverlap="1" wp14:anchorId="0576A448" wp14:editId="3389153B">
                  <wp:simplePos x="0" y="0"/>
                  <wp:positionH relativeFrom="column">
                    <wp:posOffset>631083</wp:posOffset>
                  </wp:positionH>
                  <wp:positionV relativeFrom="paragraph">
                    <wp:posOffset>24600</wp:posOffset>
                  </wp:positionV>
                  <wp:extent cx="431165" cy="327025"/>
                  <wp:effectExtent l="0" t="0" r="6985" b="0"/>
                  <wp:wrapNone/>
                  <wp:docPr id="18" name="Picture 18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7CF" w:rsidRPr="00B367CF"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  <w:t>Skate!!</w:t>
            </w:r>
          </w:p>
          <w:p w:rsidR="00C56962" w:rsidRPr="00E03715" w:rsidRDefault="00C56962" w:rsidP="00EC4FB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 w:rsidRPr="00DE13EE">
              <w:rPr>
                <w:rFonts w:cstheme="minorHAnsi"/>
                <w:noProof/>
                <w:color w:val="3E352C"/>
                <w:szCs w:val="21"/>
              </w:rPr>
              <w:t>Day 2</w:t>
            </w:r>
          </w:p>
        </w:tc>
        <w:tc>
          <w:tcPr>
            <w:tcW w:w="1905" w:type="dxa"/>
          </w:tcPr>
          <w:p w:rsidR="003F0961" w:rsidRDefault="00C56962" w:rsidP="00EC4FB2">
            <w:pPr>
              <w:jc w:val="both"/>
            </w:pPr>
            <w:r>
              <w:t>8</w:t>
            </w:r>
          </w:p>
          <w:p w:rsidR="001574FE" w:rsidRDefault="001574FE" w:rsidP="00EC4FB2">
            <w:pPr>
              <w:jc w:val="both"/>
            </w:pPr>
            <w:r>
              <w:t xml:space="preserve">Happy B-Day </w:t>
            </w:r>
          </w:p>
          <w:p w:rsidR="001574FE" w:rsidRDefault="001574FE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22197FA3" wp14:editId="47425AB2">
                  <wp:simplePos x="0" y="0"/>
                  <wp:positionH relativeFrom="column">
                    <wp:posOffset>786756</wp:posOffset>
                  </wp:positionH>
                  <wp:positionV relativeFrom="paragraph">
                    <wp:posOffset>70937</wp:posOffset>
                  </wp:positionV>
                  <wp:extent cx="67573" cy="399165"/>
                  <wp:effectExtent l="0" t="0" r="8890" b="1270"/>
                  <wp:wrapNone/>
                  <wp:docPr id="10" name="Picture 10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ukas G!</w:t>
            </w:r>
          </w:p>
        </w:tc>
      </w:tr>
      <w:tr w:rsidR="0047454E" w:rsidTr="00EC4FB2">
        <w:trPr>
          <w:trHeight w:val="1440"/>
        </w:trPr>
        <w:tc>
          <w:tcPr>
            <w:tcW w:w="1905" w:type="dxa"/>
          </w:tcPr>
          <w:p w:rsidR="0047454E" w:rsidRPr="003F0961" w:rsidRDefault="00C56962" w:rsidP="001574FE">
            <w:r>
              <w:t>9</w:t>
            </w:r>
          </w:p>
        </w:tc>
        <w:tc>
          <w:tcPr>
            <w:tcW w:w="1905" w:type="dxa"/>
          </w:tcPr>
          <w:p w:rsidR="001F2F84" w:rsidRDefault="001C640C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77E902B8" wp14:editId="411A4687">
                  <wp:simplePos x="0" y="0"/>
                  <wp:positionH relativeFrom="column">
                    <wp:posOffset>613072</wp:posOffset>
                  </wp:positionH>
                  <wp:positionV relativeFrom="paragraph">
                    <wp:posOffset>108511</wp:posOffset>
                  </wp:positionV>
                  <wp:extent cx="414655" cy="414655"/>
                  <wp:effectExtent l="0" t="0" r="4445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t>10</w:t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Pr="00976E1A" w:rsidRDefault="00C56962" w:rsidP="00EC4FB2">
            <w:pPr>
              <w:jc w:val="both"/>
            </w:pPr>
            <w:r>
              <w:t>Day 3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11</w:t>
            </w:r>
          </w:p>
          <w:p w:rsidR="00C56962" w:rsidRDefault="001C640C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88640" behindDoc="0" locked="0" layoutInCell="1" allowOverlap="1" wp14:anchorId="6BB1DDCF" wp14:editId="219747CF">
                  <wp:simplePos x="0" y="0"/>
                  <wp:positionH relativeFrom="column">
                    <wp:posOffset>688463</wp:posOffset>
                  </wp:positionH>
                  <wp:positionV relativeFrom="paragraph">
                    <wp:posOffset>84620</wp:posOffset>
                  </wp:positionV>
                  <wp:extent cx="325120" cy="308610"/>
                  <wp:effectExtent l="0" t="0" r="0" b="0"/>
                  <wp:wrapNone/>
                  <wp:docPr id="4" name="Picture 4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4</w:t>
            </w:r>
          </w:p>
        </w:tc>
        <w:tc>
          <w:tcPr>
            <w:tcW w:w="1905" w:type="dxa"/>
            <w:shd w:val="clear" w:color="auto" w:fill="auto"/>
          </w:tcPr>
          <w:p w:rsidR="001F2F84" w:rsidRDefault="001574FE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0841B2B6" wp14:editId="5B71A970">
                  <wp:simplePos x="0" y="0"/>
                  <wp:positionH relativeFrom="column">
                    <wp:posOffset>952410</wp:posOffset>
                  </wp:positionH>
                  <wp:positionV relativeFrom="paragraph">
                    <wp:posOffset>67663</wp:posOffset>
                  </wp:positionV>
                  <wp:extent cx="67573" cy="399165"/>
                  <wp:effectExtent l="0" t="0" r="8890" b="1270"/>
                  <wp:wrapNone/>
                  <wp:docPr id="3" name="Picture 3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962">
              <w:t>12</w:t>
            </w:r>
          </w:p>
          <w:p w:rsidR="001574FE" w:rsidRDefault="001574FE" w:rsidP="00EC4FB2">
            <w:pPr>
              <w:jc w:val="both"/>
            </w:pPr>
            <w:r>
              <w:t xml:space="preserve">Happy </w:t>
            </w:r>
          </w:p>
          <w:p w:rsidR="00C56962" w:rsidRDefault="001574FE" w:rsidP="00EC4FB2">
            <w:pPr>
              <w:jc w:val="both"/>
            </w:pPr>
            <w:r>
              <w:t>B-Day Grant!</w:t>
            </w:r>
          </w:p>
          <w:p w:rsidR="00C56962" w:rsidRDefault="001574FE" w:rsidP="00EC4FB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52096" behindDoc="0" locked="0" layoutInCell="1" allowOverlap="1" wp14:anchorId="3E477044" wp14:editId="55AAB765">
                  <wp:simplePos x="0" y="0"/>
                  <wp:positionH relativeFrom="column">
                    <wp:posOffset>631512</wp:posOffset>
                  </wp:positionH>
                  <wp:positionV relativeFrom="paragraph">
                    <wp:posOffset>110045</wp:posOffset>
                  </wp:positionV>
                  <wp:extent cx="487680" cy="224790"/>
                  <wp:effectExtent l="0" t="0" r="7620" b="3810"/>
                  <wp:wrapNone/>
                  <wp:docPr id="1" name="Picture 1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13</w:t>
            </w:r>
          </w:p>
          <w:p w:rsidR="00C56962" w:rsidRDefault="001C640C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08096" behindDoc="0" locked="0" layoutInCell="1" allowOverlap="1" wp14:anchorId="0706455B" wp14:editId="169F6630">
                  <wp:simplePos x="0" y="0"/>
                  <wp:positionH relativeFrom="column">
                    <wp:posOffset>546842</wp:posOffset>
                  </wp:positionH>
                  <wp:positionV relativeFrom="paragraph">
                    <wp:posOffset>21343</wp:posOffset>
                  </wp:positionV>
                  <wp:extent cx="431165" cy="327025"/>
                  <wp:effectExtent l="0" t="0" r="6985" b="0"/>
                  <wp:wrapNone/>
                  <wp:docPr id="23" name="Picture 23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  <w:shd w:val="clear" w:color="auto" w:fill="auto"/>
          </w:tcPr>
          <w:p w:rsidR="00A02760" w:rsidRDefault="001C640C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5DF59E7C" wp14:editId="32CDEE70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43510</wp:posOffset>
                  </wp:positionV>
                  <wp:extent cx="414655" cy="414655"/>
                  <wp:effectExtent l="0" t="0" r="4445" b="444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rPr>
                <w:rFonts w:cstheme="minorHAnsi"/>
                <w:noProof/>
                <w:color w:val="3E352C"/>
                <w:sz w:val="21"/>
                <w:szCs w:val="21"/>
              </w:rPr>
              <w:t>14</w:t>
            </w:r>
          </w:p>
          <w:p w:rsidR="00C56962" w:rsidRDefault="00C56962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Default="00C56962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Default="00C56962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Pr="000B1FE5" w:rsidRDefault="00C56962" w:rsidP="00A02760">
            <w:pPr>
              <w:rPr>
                <w:rFonts w:cstheme="minorHAnsi"/>
                <w:color w:val="FF0000"/>
              </w:rPr>
            </w:pPr>
            <w:r w:rsidRPr="00DE13EE">
              <w:rPr>
                <w:rFonts w:cstheme="minorHAnsi"/>
                <w:noProof/>
                <w:color w:val="3E352C"/>
                <w:szCs w:val="21"/>
              </w:rPr>
              <w:t>Day 3</w:t>
            </w:r>
          </w:p>
        </w:tc>
        <w:tc>
          <w:tcPr>
            <w:tcW w:w="1905" w:type="dxa"/>
          </w:tcPr>
          <w:p w:rsidR="0047454E" w:rsidRDefault="00C56962" w:rsidP="00EC4FB2">
            <w:pPr>
              <w:jc w:val="both"/>
            </w:pPr>
            <w:r>
              <w:t>15</w:t>
            </w:r>
            <w:bookmarkStart w:id="0" w:name="_GoBack"/>
            <w:bookmarkEnd w:id="0"/>
          </w:p>
        </w:tc>
      </w:tr>
      <w:tr w:rsidR="00E03715" w:rsidTr="00EC4FB2">
        <w:trPr>
          <w:trHeight w:val="1440"/>
        </w:trPr>
        <w:tc>
          <w:tcPr>
            <w:tcW w:w="1905" w:type="dxa"/>
          </w:tcPr>
          <w:p w:rsidR="00A02760" w:rsidRPr="00A02760" w:rsidRDefault="00371345" w:rsidP="00EC4FB2">
            <w:pPr>
              <w:jc w:val="both"/>
              <w:rPr>
                <w:color w:val="00B050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72256" behindDoc="0" locked="0" layoutInCell="1" allowOverlap="1" wp14:anchorId="4422D5F9" wp14:editId="077799FC">
                  <wp:simplePos x="0" y="0"/>
                  <wp:positionH relativeFrom="column">
                    <wp:posOffset>-523240</wp:posOffset>
                  </wp:positionH>
                  <wp:positionV relativeFrom="paragraph">
                    <wp:posOffset>8890</wp:posOffset>
                  </wp:positionV>
                  <wp:extent cx="1002030" cy="933450"/>
                  <wp:effectExtent l="0" t="0" r="7620" b="0"/>
                  <wp:wrapNone/>
                  <wp:docPr id="25" name="Picture 25" descr="Boy in Shamrock Patch with Horsesh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oy in Shamrock Patch with Horsesh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t>16</w:t>
            </w:r>
          </w:p>
        </w:tc>
        <w:tc>
          <w:tcPr>
            <w:tcW w:w="1905" w:type="dxa"/>
            <w:shd w:val="clear" w:color="auto" w:fill="auto"/>
          </w:tcPr>
          <w:p w:rsidR="00A02760" w:rsidRDefault="00371345" w:rsidP="00A027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714BEB2" wp14:editId="41E47773">
                      <wp:simplePos x="0" y="0"/>
                      <wp:positionH relativeFrom="column">
                        <wp:posOffset>-948921</wp:posOffset>
                      </wp:positionH>
                      <wp:positionV relativeFrom="paragraph">
                        <wp:posOffset>199134</wp:posOffset>
                      </wp:positionV>
                      <wp:extent cx="1543446" cy="257868"/>
                      <wp:effectExtent l="0" t="0" r="19050" b="279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446" cy="257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345" w:rsidRPr="00371345" w:rsidRDefault="00371345" w:rsidP="00371345">
                                  <w:pPr>
                                    <w:jc w:val="center"/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</w:pPr>
                                  <w:r w:rsidRPr="00371345"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  <w:t xml:space="preserve">Happy St. </w:t>
                                  </w:r>
                                  <w:proofErr w:type="gramStart"/>
                                  <w:r w:rsidRPr="00371345"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  <w:t>Patrick’s day</w:t>
                                  </w:r>
                                  <w:proofErr w:type="gramEnd"/>
                                  <w:r w:rsidRPr="00371345"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4B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74.7pt;margin-top:15.7pt;width:121.55pt;height:20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KUlAIAALQFAAAOAAAAZHJzL2Uyb0RvYy54bWysVE1PGzEQvVfqf7B8L5uEJKR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" fillcolor="white [3201]" strokeweight=".5pt">
                      <v:textbox>
                        <w:txbxContent>
                          <w:p w:rsidR="00371345" w:rsidRPr="00371345" w:rsidRDefault="00371345" w:rsidP="00371345">
                            <w:pPr>
                              <w:jc w:val="center"/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</w:pPr>
                            <w:r w:rsidRPr="00371345"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  <w:t xml:space="preserve">Happy St. </w:t>
                            </w:r>
                            <w:proofErr w:type="gramStart"/>
                            <w:r w:rsidRPr="00371345"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  <w:t>Patrick’s day</w:t>
                            </w:r>
                            <w:proofErr w:type="gramEnd"/>
                            <w:r w:rsidRPr="00371345"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962">
              <w:t>17</w:t>
            </w:r>
          </w:p>
          <w:p w:rsidR="00C56962" w:rsidRDefault="001C640C" w:rsidP="00A02760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90688" behindDoc="0" locked="0" layoutInCell="1" allowOverlap="1" wp14:anchorId="68F7B924" wp14:editId="02868455">
                  <wp:simplePos x="0" y="0"/>
                  <wp:positionH relativeFrom="column">
                    <wp:posOffset>726630</wp:posOffset>
                  </wp:positionH>
                  <wp:positionV relativeFrom="paragraph">
                    <wp:posOffset>56980</wp:posOffset>
                  </wp:positionV>
                  <wp:extent cx="325359" cy="308759"/>
                  <wp:effectExtent l="0" t="0" r="0" b="0"/>
                  <wp:wrapNone/>
                  <wp:docPr id="5" name="Picture 5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59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A02760"/>
          <w:p w:rsidR="00C56962" w:rsidRDefault="00C56962" w:rsidP="00A02760"/>
          <w:p w:rsidR="00C56962" w:rsidRPr="00A02760" w:rsidRDefault="00C56962" w:rsidP="00A02760">
            <w:r>
              <w:t>Day 4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  <w:rPr>
                <w:noProof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2213525" wp14:editId="3F0090A0">
                  <wp:simplePos x="0" y="0"/>
                  <wp:positionH relativeFrom="column">
                    <wp:posOffset>525186</wp:posOffset>
                  </wp:positionH>
                  <wp:positionV relativeFrom="paragraph">
                    <wp:posOffset>114614</wp:posOffset>
                  </wp:positionV>
                  <wp:extent cx="487680" cy="224790"/>
                  <wp:effectExtent l="0" t="0" r="7620" b="3810"/>
                  <wp:wrapNone/>
                  <wp:docPr id="2" name="Picture 2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18</w:t>
            </w:r>
          </w:p>
          <w:p w:rsidR="00C56962" w:rsidRDefault="00C56962" w:rsidP="00EC4FB2">
            <w:pPr>
              <w:jc w:val="both"/>
              <w:rPr>
                <w:noProof/>
              </w:rPr>
            </w:pPr>
          </w:p>
          <w:p w:rsidR="00C56962" w:rsidRDefault="00C56962" w:rsidP="00EC4FB2">
            <w:pPr>
              <w:jc w:val="both"/>
              <w:rPr>
                <w:noProof/>
              </w:rPr>
            </w:pPr>
          </w:p>
          <w:p w:rsidR="00C56962" w:rsidRDefault="00C56962" w:rsidP="00EC4FB2">
            <w:pPr>
              <w:jc w:val="both"/>
              <w:rPr>
                <w:noProof/>
              </w:rPr>
            </w:pPr>
          </w:p>
          <w:p w:rsidR="00C56962" w:rsidRPr="00226E48" w:rsidRDefault="00C56962" w:rsidP="00EC4FB2">
            <w:pPr>
              <w:jc w:val="both"/>
            </w:pPr>
            <w:r>
              <w:rPr>
                <w:noProof/>
              </w:rPr>
              <w:t>Day 1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19</w:t>
            </w:r>
          </w:p>
          <w:p w:rsidR="00C56962" w:rsidRDefault="001C640C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10144" behindDoc="0" locked="0" layoutInCell="1" allowOverlap="1" wp14:anchorId="2AE5E59C" wp14:editId="50A669A3">
                  <wp:simplePos x="0" y="0"/>
                  <wp:positionH relativeFrom="column">
                    <wp:posOffset>540361</wp:posOffset>
                  </wp:positionH>
                  <wp:positionV relativeFrom="paragraph">
                    <wp:posOffset>31040</wp:posOffset>
                  </wp:positionV>
                  <wp:extent cx="431165" cy="327025"/>
                  <wp:effectExtent l="0" t="0" r="6985" b="0"/>
                  <wp:wrapNone/>
                  <wp:docPr id="26" name="Picture 26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1F2F84" w:rsidRDefault="001C640C" w:rsidP="00EC4FB2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5E96E47E" wp14:editId="5DC89F0C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12246</wp:posOffset>
                  </wp:positionV>
                  <wp:extent cx="414655" cy="414655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rPr>
                <w:rFonts w:cstheme="minorHAnsi"/>
                <w:noProof/>
                <w:sz w:val="21"/>
                <w:szCs w:val="21"/>
              </w:rPr>
              <w:t>20</w:t>
            </w:r>
          </w:p>
          <w:p w:rsidR="00C56962" w:rsidRDefault="00C56962" w:rsidP="00EC4FB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56962" w:rsidRDefault="00C56962" w:rsidP="00EC4FB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56962" w:rsidRDefault="00C56962" w:rsidP="00EC4FB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56962" w:rsidRPr="00E03715" w:rsidRDefault="00C56962" w:rsidP="00EC4FB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Day 3</w:t>
            </w:r>
          </w:p>
        </w:tc>
        <w:tc>
          <w:tcPr>
            <w:tcW w:w="1905" w:type="dxa"/>
            <w:shd w:val="clear" w:color="auto" w:fill="auto"/>
          </w:tcPr>
          <w:p w:rsidR="00C56962" w:rsidRDefault="00C56962" w:rsidP="00DF189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:rsidR="00C56962" w:rsidRPr="00DF1898" w:rsidRDefault="00C56962" w:rsidP="00C56962">
            <w:pPr>
              <w:jc w:val="center"/>
              <w:rPr>
                <w:rFonts w:ascii="Everytime I Miss You" w:hAnsi="Everytime I Miss You" w:cstheme="minorHAnsi"/>
                <w:b/>
              </w:rPr>
            </w:pPr>
            <w:r w:rsidRPr="00DF1898">
              <w:rPr>
                <w:rFonts w:ascii="Everytime I Miss You" w:hAnsi="Everytime I Miss You" w:cstheme="minorHAnsi"/>
                <w:b/>
                <w:color w:val="FF0000"/>
              </w:rPr>
              <w:t>No School for  Kindergarten</w:t>
            </w:r>
          </w:p>
        </w:tc>
        <w:tc>
          <w:tcPr>
            <w:tcW w:w="1905" w:type="dxa"/>
          </w:tcPr>
          <w:p w:rsidR="0069392B" w:rsidRDefault="00C56962" w:rsidP="00EC4FB2">
            <w:pPr>
              <w:jc w:val="both"/>
            </w:pPr>
            <w:r>
              <w:t>22</w:t>
            </w:r>
          </w:p>
          <w:p w:rsidR="0069392B" w:rsidRDefault="0069392B" w:rsidP="00EC4FB2">
            <w:pPr>
              <w:jc w:val="both"/>
            </w:pPr>
          </w:p>
        </w:tc>
      </w:tr>
      <w:tr w:rsidR="00E03715" w:rsidTr="00EC4FB2">
        <w:trPr>
          <w:trHeight w:val="1440"/>
        </w:trPr>
        <w:tc>
          <w:tcPr>
            <w:tcW w:w="1905" w:type="dxa"/>
          </w:tcPr>
          <w:p w:rsidR="00E03715" w:rsidRDefault="00C56962" w:rsidP="00EC4FB2">
            <w:pPr>
              <w:jc w:val="both"/>
            </w:pPr>
            <w:r>
              <w:t>23</w:t>
            </w:r>
          </w:p>
        </w:tc>
        <w:tc>
          <w:tcPr>
            <w:tcW w:w="1905" w:type="dxa"/>
            <w:shd w:val="clear" w:color="auto" w:fill="auto"/>
          </w:tcPr>
          <w:p w:rsidR="001F2F84" w:rsidRDefault="001C640C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16288" behindDoc="0" locked="0" layoutInCell="1" allowOverlap="1" wp14:anchorId="636ADE35" wp14:editId="15DB89AC">
                  <wp:simplePos x="0" y="0"/>
                  <wp:positionH relativeFrom="column">
                    <wp:posOffset>719117</wp:posOffset>
                  </wp:positionH>
                  <wp:positionV relativeFrom="paragraph">
                    <wp:posOffset>174389</wp:posOffset>
                  </wp:positionV>
                  <wp:extent cx="325359" cy="308759"/>
                  <wp:effectExtent l="0" t="0" r="0" b="0"/>
                  <wp:wrapNone/>
                  <wp:docPr id="30" name="Picture 30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59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t>24</w:t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Pr="00B178B0" w:rsidRDefault="00C56962" w:rsidP="00EC4FB2">
            <w:pPr>
              <w:jc w:val="both"/>
              <w:rPr>
                <w:color w:val="0070C0"/>
              </w:rPr>
            </w:pPr>
            <w:r>
              <w:t>Day 4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6BAF8B93" wp14:editId="488A7C7D">
                  <wp:simplePos x="0" y="0"/>
                  <wp:positionH relativeFrom="column">
                    <wp:posOffset>525187</wp:posOffset>
                  </wp:positionH>
                  <wp:positionV relativeFrom="paragraph">
                    <wp:posOffset>96388</wp:posOffset>
                  </wp:positionV>
                  <wp:extent cx="487680" cy="224790"/>
                  <wp:effectExtent l="0" t="0" r="7620" b="3810"/>
                  <wp:wrapNone/>
                  <wp:docPr id="8" name="Picture 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5</w:t>
            </w:r>
          </w:p>
          <w:p w:rsidR="001F2F84" w:rsidRDefault="001F2F84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1F2F84" w:rsidRDefault="001C640C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12192" behindDoc="0" locked="0" layoutInCell="1" allowOverlap="1" wp14:anchorId="6180C187" wp14:editId="238D4883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23825</wp:posOffset>
                  </wp:positionV>
                  <wp:extent cx="431165" cy="327025"/>
                  <wp:effectExtent l="0" t="0" r="6985" b="0"/>
                  <wp:wrapNone/>
                  <wp:docPr id="27" name="Picture 27" descr="Paint Palette and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Palette and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962">
              <w:t>26</w:t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736EFE" w:rsidRDefault="001C640C" w:rsidP="00C56962"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32A2C16B" wp14:editId="28E2FF0A">
                  <wp:simplePos x="0" y="0"/>
                  <wp:positionH relativeFrom="column">
                    <wp:posOffset>577001</wp:posOffset>
                  </wp:positionH>
                  <wp:positionV relativeFrom="paragraph">
                    <wp:posOffset>124807</wp:posOffset>
                  </wp:positionV>
                  <wp:extent cx="414655" cy="414655"/>
                  <wp:effectExtent l="0" t="0" r="4445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t>27</w:t>
            </w:r>
          </w:p>
          <w:p w:rsidR="00C56962" w:rsidRDefault="00C56962" w:rsidP="00C56962"/>
          <w:p w:rsidR="00C56962" w:rsidRDefault="00C56962" w:rsidP="00C56962"/>
          <w:p w:rsidR="00C56962" w:rsidRDefault="00C56962" w:rsidP="00C56962"/>
          <w:p w:rsidR="00C56962" w:rsidRPr="00736EFE" w:rsidRDefault="00C56962" w:rsidP="00C56962">
            <w:pPr>
              <w:rPr>
                <w:b/>
              </w:rPr>
            </w:pPr>
            <w:r>
              <w:t>Day 3</w:t>
            </w:r>
          </w:p>
        </w:tc>
        <w:tc>
          <w:tcPr>
            <w:tcW w:w="1905" w:type="dxa"/>
          </w:tcPr>
          <w:p w:rsidR="00B3054D" w:rsidRDefault="001C640C" w:rsidP="00A02760">
            <w:pPr>
              <w:jc w:val="both"/>
              <w:rPr>
                <w:rFonts w:cstheme="minorHAnsi"/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92736" behindDoc="0" locked="0" layoutInCell="1" allowOverlap="1" wp14:anchorId="7B17FD2E" wp14:editId="6258C838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15858</wp:posOffset>
                  </wp:positionV>
                  <wp:extent cx="325359" cy="308759"/>
                  <wp:effectExtent l="0" t="0" r="0" b="0"/>
                  <wp:wrapNone/>
                  <wp:docPr id="6" name="Picture 6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59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rPr>
                <w:rFonts w:cstheme="minorHAnsi"/>
                <w:noProof/>
              </w:rPr>
              <w:t>28</w:t>
            </w:r>
          </w:p>
          <w:p w:rsidR="00C56962" w:rsidRDefault="00C56962" w:rsidP="00A02760">
            <w:pPr>
              <w:jc w:val="both"/>
              <w:rPr>
                <w:rFonts w:cstheme="minorHAnsi"/>
                <w:noProof/>
              </w:rPr>
            </w:pPr>
          </w:p>
          <w:p w:rsidR="00C56962" w:rsidRDefault="00C56962" w:rsidP="00A02760">
            <w:pPr>
              <w:jc w:val="both"/>
              <w:rPr>
                <w:rFonts w:cstheme="minorHAnsi"/>
                <w:noProof/>
              </w:rPr>
            </w:pPr>
          </w:p>
          <w:p w:rsidR="00C56962" w:rsidRDefault="00C56962" w:rsidP="00A02760">
            <w:pPr>
              <w:jc w:val="both"/>
              <w:rPr>
                <w:rFonts w:cstheme="minorHAnsi"/>
                <w:noProof/>
              </w:rPr>
            </w:pPr>
          </w:p>
          <w:p w:rsidR="00C56962" w:rsidRPr="00E03715" w:rsidRDefault="00C56962" w:rsidP="00A02760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y 4</w:t>
            </w:r>
          </w:p>
        </w:tc>
        <w:tc>
          <w:tcPr>
            <w:tcW w:w="1905" w:type="dxa"/>
          </w:tcPr>
          <w:p w:rsidR="00E03715" w:rsidRDefault="00C56962" w:rsidP="00EC4FB2">
            <w:pPr>
              <w:jc w:val="both"/>
            </w:pPr>
            <w:r>
              <w:t>29</w:t>
            </w:r>
          </w:p>
        </w:tc>
      </w:tr>
      <w:tr w:rsidR="00E03715" w:rsidTr="00EC4FB2">
        <w:trPr>
          <w:trHeight w:val="1440"/>
        </w:trPr>
        <w:tc>
          <w:tcPr>
            <w:tcW w:w="1905" w:type="dxa"/>
          </w:tcPr>
          <w:p w:rsidR="00736EFE" w:rsidRPr="00736EFE" w:rsidRDefault="00C56962" w:rsidP="00736EFE">
            <w:pPr>
              <w:rPr>
                <w:color w:val="FF0000"/>
                <w:sz w:val="20"/>
              </w:rPr>
            </w:pPr>
            <w:r>
              <w:t>30</w:t>
            </w:r>
          </w:p>
        </w:tc>
        <w:tc>
          <w:tcPr>
            <w:tcW w:w="1905" w:type="dxa"/>
          </w:tcPr>
          <w:p w:rsidR="00B178B0" w:rsidRDefault="00C56962" w:rsidP="00EC4FB2">
            <w:pPr>
              <w:jc w:val="both"/>
            </w:pPr>
            <w:r>
              <w:t>31</w:t>
            </w:r>
          </w:p>
        </w:tc>
        <w:tc>
          <w:tcPr>
            <w:tcW w:w="1905" w:type="dxa"/>
          </w:tcPr>
          <w:p w:rsidR="00B178B0" w:rsidRPr="0047454E" w:rsidRDefault="00B178B0" w:rsidP="00EC4FB2">
            <w:pPr>
              <w:jc w:val="both"/>
              <w:rPr>
                <w:color w:val="548DD4" w:themeColor="text2" w:themeTint="99"/>
              </w:rPr>
            </w:pPr>
          </w:p>
        </w:tc>
        <w:tc>
          <w:tcPr>
            <w:tcW w:w="1905" w:type="dxa"/>
          </w:tcPr>
          <w:p w:rsidR="00B178B0" w:rsidRPr="0047454E" w:rsidRDefault="00C56962" w:rsidP="00EC4FB2">
            <w:pPr>
              <w:jc w:val="both"/>
              <w:rPr>
                <w:color w:val="00B050"/>
              </w:rPr>
            </w:pPr>
            <w:r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ADB051" wp14:editId="6C5200AB">
                      <wp:simplePos x="0" y="0"/>
                      <wp:positionH relativeFrom="column">
                        <wp:posOffset>-1936255</wp:posOffset>
                      </wp:positionH>
                      <wp:positionV relativeFrom="paragraph">
                        <wp:posOffset>316189</wp:posOffset>
                      </wp:positionV>
                      <wp:extent cx="5736771" cy="326572"/>
                      <wp:effectExtent l="0" t="0" r="16510" b="165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6771" cy="326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760" w:rsidRPr="00A02760" w:rsidRDefault="00A02760" w:rsidP="00A02760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color w:val="009900"/>
                                      <w:sz w:val="32"/>
                                    </w:rPr>
                                  </w:pPr>
                                  <w:r w:rsidRPr="00A02760">
                                    <w:rPr>
                                      <w:rFonts w:ascii="Kristen ITC" w:hAnsi="Kristen ITC"/>
                                      <w:b/>
                                      <w:color w:val="009900"/>
                                      <w:sz w:val="32"/>
                                    </w:rPr>
                                    <w:t>S</w:t>
                                  </w:r>
                                  <w:r w:rsidR="001C640C">
                                    <w:rPr>
                                      <w:rFonts w:ascii="Kristen ITC" w:hAnsi="Kristen ITC"/>
                                      <w:b/>
                                      <w:color w:val="009900"/>
                                      <w:sz w:val="32"/>
                                    </w:rPr>
                                    <w:t xml:space="preserve">pring Break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B051" id="Text Box 24" o:spid="_x0000_s1027" type="#_x0000_t202" style="position:absolute;left:0;text-align:left;margin-left:-152.45pt;margin-top:24.9pt;width:451.7pt;height:25.7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" fillcolor="white [3201]" strokeweight=".5pt">
                      <v:textbox>
                        <w:txbxContent>
                          <w:p w:rsidR="00A02760" w:rsidRPr="00A02760" w:rsidRDefault="00A02760" w:rsidP="00A0276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009900"/>
                                <w:sz w:val="32"/>
                              </w:rPr>
                            </w:pPr>
                            <w:r w:rsidRPr="00A02760">
                              <w:rPr>
                                <w:rFonts w:ascii="Kristen ITC" w:hAnsi="Kristen ITC"/>
                                <w:b/>
                                <w:color w:val="009900"/>
                                <w:sz w:val="32"/>
                              </w:rPr>
                              <w:t>S</w:t>
                            </w:r>
                            <w:r w:rsidR="001C640C">
                              <w:rPr>
                                <w:rFonts w:ascii="Kristen ITC" w:hAnsi="Kristen ITC"/>
                                <w:b/>
                                <w:color w:val="009900"/>
                                <w:sz w:val="32"/>
                              </w:rPr>
                              <w:t xml:space="preserve">pring Break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E03715" w:rsidRPr="00E03715" w:rsidRDefault="00E03715" w:rsidP="00EC4FB2">
            <w:pPr>
              <w:jc w:val="both"/>
              <w:rPr>
                <w:color w:val="00B050"/>
              </w:rPr>
            </w:pPr>
          </w:p>
        </w:tc>
        <w:tc>
          <w:tcPr>
            <w:tcW w:w="1905" w:type="dxa"/>
          </w:tcPr>
          <w:p w:rsidR="00E03715" w:rsidRPr="00E03715" w:rsidRDefault="00E03715" w:rsidP="00EC4FB2">
            <w:pPr>
              <w:jc w:val="both"/>
              <w:rPr>
                <w:rFonts w:cstheme="minorHAnsi"/>
              </w:rPr>
            </w:pPr>
          </w:p>
        </w:tc>
        <w:tc>
          <w:tcPr>
            <w:tcW w:w="1905" w:type="dxa"/>
          </w:tcPr>
          <w:p w:rsidR="00E03715" w:rsidRDefault="00E03715" w:rsidP="00EC4FB2">
            <w:pPr>
              <w:jc w:val="both"/>
            </w:pPr>
          </w:p>
        </w:tc>
      </w:tr>
    </w:tbl>
    <w:p w:rsidR="00F84FAA" w:rsidRPr="00EE4524" w:rsidRDefault="00C56962" w:rsidP="00BC6729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F099E2" wp14:editId="494C2D05">
            <wp:simplePos x="0" y="0"/>
            <wp:positionH relativeFrom="column">
              <wp:posOffset>-446982</wp:posOffset>
            </wp:positionH>
            <wp:positionV relativeFrom="paragraph">
              <wp:posOffset>-807456</wp:posOffset>
            </wp:positionV>
            <wp:extent cx="2250864" cy="1188720"/>
            <wp:effectExtent l="0" t="0" r="0" b="0"/>
            <wp:wrapNone/>
            <wp:docPr id="13" name="Picture 13" descr="Month of march Saint Patrick's L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th of march Saint Patrick's Lu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6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oo Many Secrets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Everytime I Miss You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15FC8"/>
    <w:rsid w:val="00046AE4"/>
    <w:rsid w:val="00094A57"/>
    <w:rsid w:val="000B1FE5"/>
    <w:rsid w:val="000F44A1"/>
    <w:rsid w:val="00141956"/>
    <w:rsid w:val="001574FE"/>
    <w:rsid w:val="001672B2"/>
    <w:rsid w:val="001C640C"/>
    <w:rsid w:val="001F2F84"/>
    <w:rsid w:val="00226E48"/>
    <w:rsid w:val="002A6931"/>
    <w:rsid w:val="00305A19"/>
    <w:rsid w:val="00363D27"/>
    <w:rsid w:val="00371345"/>
    <w:rsid w:val="003D5CCD"/>
    <w:rsid w:val="003F0961"/>
    <w:rsid w:val="0047454E"/>
    <w:rsid w:val="004A40E6"/>
    <w:rsid w:val="004E7A3F"/>
    <w:rsid w:val="00525B29"/>
    <w:rsid w:val="005544F9"/>
    <w:rsid w:val="00596B53"/>
    <w:rsid w:val="005C0AB8"/>
    <w:rsid w:val="0062070F"/>
    <w:rsid w:val="00641C6C"/>
    <w:rsid w:val="006502AD"/>
    <w:rsid w:val="006846D9"/>
    <w:rsid w:val="0069392B"/>
    <w:rsid w:val="007221FD"/>
    <w:rsid w:val="00736EFE"/>
    <w:rsid w:val="007544CF"/>
    <w:rsid w:val="0077306A"/>
    <w:rsid w:val="00773108"/>
    <w:rsid w:val="007D21BB"/>
    <w:rsid w:val="00827A3F"/>
    <w:rsid w:val="0085534B"/>
    <w:rsid w:val="008F6ABC"/>
    <w:rsid w:val="00966B6B"/>
    <w:rsid w:val="00976E1A"/>
    <w:rsid w:val="009A48B6"/>
    <w:rsid w:val="009B28A6"/>
    <w:rsid w:val="009C1F5E"/>
    <w:rsid w:val="009C4170"/>
    <w:rsid w:val="009D442B"/>
    <w:rsid w:val="00A02760"/>
    <w:rsid w:val="00A1706F"/>
    <w:rsid w:val="00A47627"/>
    <w:rsid w:val="00A9015E"/>
    <w:rsid w:val="00AB7317"/>
    <w:rsid w:val="00AE039D"/>
    <w:rsid w:val="00AF2B66"/>
    <w:rsid w:val="00B178B0"/>
    <w:rsid w:val="00B22815"/>
    <w:rsid w:val="00B3054D"/>
    <w:rsid w:val="00B367CF"/>
    <w:rsid w:val="00B418A6"/>
    <w:rsid w:val="00B439BD"/>
    <w:rsid w:val="00B514E3"/>
    <w:rsid w:val="00B51645"/>
    <w:rsid w:val="00BC6729"/>
    <w:rsid w:val="00BD520A"/>
    <w:rsid w:val="00BD5419"/>
    <w:rsid w:val="00BE0062"/>
    <w:rsid w:val="00BF0D9F"/>
    <w:rsid w:val="00C56962"/>
    <w:rsid w:val="00C85F53"/>
    <w:rsid w:val="00CD5072"/>
    <w:rsid w:val="00D17D4B"/>
    <w:rsid w:val="00D767CC"/>
    <w:rsid w:val="00D92CFC"/>
    <w:rsid w:val="00DE13EE"/>
    <w:rsid w:val="00DF1898"/>
    <w:rsid w:val="00E03715"/>
    <w:rsid w:val="00E44213"/>
    <w:rsid w:val="00E557E7"/>
    <w:rsid w:val="00EB6943"/>
    <w:rsid w:val="00EC0451"/>
    <w:rsid w:val="00EC1B2C"/>
    <w:rsid w:val="00EC4FB2"/>
    <w:rsid w:val="00ED2DD9"/>
    <w:rsid w:val="00EE4524"/>
    <w:rsid w:val="00F6130D"/>
    <w:rsid w:val="00F84FAA"/>
    <w:rsid w:val="00FA16C8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0C53D-D6DC-4DDA-B636-2FBC2E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4374-4B92-48CD-B56B-1078934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via Public Schools</dc:creator>
  <cp:lastModifiedBy>Richelle Martinez</cp:lastModifiedBy>
  <cp:revision>4</cp:revision>
  <dcterms:created xsi:type="dcterms:W3CDTF">2014-02-21T15:07:00Z</dcterms:created>
  <dcterms:modified xsi:type="dcterms:W3CDTF">2014-02-26T23:11:00Z</dcterms:modified>
</cp:coreProperties>
</file>